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20" w:rsidRPr="00345B87" w:rsidRDefault="00985820" w:rsidP="00A67DAF">
      <w:pPr>
        <w:pStyle w:val="ListParagraph"/>
        <w:numPr>
          <w:ilvl w:val="0"/>
          <w:numId w:val="38"/>
        </w:numPr>
      </w:pPr>
      <w:r w:rsidRPr="00345B87">
        <w:t>Vital status on discharge (choose one):</w:t>
      </w:r>
    </w:p>
    <w:bookmarkStart w:id="0" w:name="Check1"/>
    <w:p w:rsidR="00985820" w:rsidRPr="00345B87" w:rsidRDefault="00206241" w:rsidP="00503FD5">
      <w:r w:rsidRPr="00345B87"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bookmarkEnd w:id="0"/>
      <w:r w:rsidR="00985820" w:rsidRPr="00345B87">
        <w:t xml:space="preserve"> Alive</w:t>
      </w:r>
      <w:r w:rsidR="00503FD5" w:rsidRPr="00345B87">
        <w:t xml:space="preserve"> </w:t>
      </w:r>
      <w:r w:rsidRPr="00345B87"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985820" w:rsidRPr="00345B87">
        <w:t xml:space="preserve"> </w:t>
      </w:r>
      <w:r w:rsidR="00D2383B" w:rsidRPr="00345B87">
        <w:t>Dead</w:t>
      </w:r>
    </w:p>
    <w:p w:rsidR="00C05617" w:rsidRPr="00345B87" w:rsidRDefault="00C05617" w:rsidP="00A67DAF">
      <w:pPr>
        <w:pStyle w:val="ListParagraph"/>
        <w:numPr>
          <w:ilvl w:val="0"/>
          <w:numId w:val="38"/>
        </w:numPr>
      </w:pPr>
      <w:r w:rsidRPr="00345B87">
        <w:t>Return to work or school</w:t>
      </w:r>
      <w:r w:rsidR="001952F9" w:rsidRPr="00345B87">
        <w:t xml:space="preserve"> </w:t>
      </w:r>
      <w:r w:rsidR="009E7B6C" w:rsidRPr="00345B87">
        <w:t>(choose one):</w:t>
      </w:r>
    </w:p>
    <w:p w:rsidR="00503FD5" w:rsidRPr="00345B87" w:rsidRDefault="00503FD5" w:rsidP="00503FD5">
      <w:pPr>
        <w:sectPr w:rsidR="00503FD5" w:rsidRPr="00345B87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345B87" w:rsidRDefault="00206241" w:rsidP="00503FD5">
      <w:r w:rsidRPr="00345B87">
        <w:lastRenderedPageBreak/>
        <w:fldChar w:fldCharType="begin">
          <w:ffData>
            <w:name w:val=""/>
            <w:enabled/>
            <w:calcOnExit w:val="0"/>
            <w:helpText w:type="text" w:val="Returned to previous level"/>
            <w:statusText w:type="text" w:val="Returned to previous level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C05617" w:rsidRPr="00345B87">
        <w:t xml:space="preserve"> </w:t>
      </w:r>
      <w:r w:rsidR="00D2383B" w:rsidRPr="00345B87">
        <w:t>Returned to previous level</w:t>
      </w:r>
    </w:p>
    <w:p w:rsidR="00C05617" w:rsidRPr="00345B87" w:rsidRDefault="00206241" w:rsidP="00503FD5">
      <w:r w:rsidRPr="00345B87">
        <w:fldChar w:fldCharType="begin">
          <w:ffData>
            <w:name w:val=""/>
            <w:enabled/>
            <w:calcOnExit w:val="0"/>
            <w:helpText w:type="text" w:val="Different work or school"/>
            <w:statusText w:type="text" w:val="Different work or school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C05617" w:rsidRPr="00345B87">
        <w:t xml:space="preserve"> Differen</w:t>
      </w:r>
      <w:r w:rsidR="00D2383B" w:rsidRPr="00345B87">
        <w:t>t work or school</w:t>
      </w:r>
    </w:p>
    <w:p w:rsidR="00C05617" w:rsidRPr="00345B87" w:rsidRDefault="00206241" w:rsidP="00503FD5">
      <w:r w:rsidRPr="00345B87">
        <w:fldChar w:fldCharType="begin">
          <w:ffData>
            <w:name w:val=""/>
            <w:enabled/>
            <w:calcOnExit w:val="0"/>
            <w:helpText w:type="text" w:val="Did not return to work or school"/>
            <w:statusText w:type="text" w:val="Did not return to work or school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C05617" w:rsidRPr="00345B87">
        <w:t xml:space="preserve"> </w:t>
      </w:r>
      <w:r w:rsidR="0017607D" w:rsidRPr="00345B87">
        <w:t>Did not return to work or school</w:t>
      </w:r>
    </w:p>
    <w:p w:rsidR="00C05617" w:rsidRPr="00345B87" w:rsidRDefault="00206241" w:rsidP="00503FD5">
      <w:r w:rsidRPr="00345B87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0074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C05617" w:rsidRPr="00345B87">
        <w:t xml:space="preserve"> Unknown</w:t>
      </w:r>
    </w:p>
    <w:p w:rsidR="00503FD5" w:rsidRPr="00345B87" w:rsidRDefault="00206241" w:rsidP="00503FD5">
      <w:r w:rsidRPr="00345B87">
        <w:lastRenderedPageBreak/>
        <w:fldChar w:fldCharType="begin">
          <w:ffData>
            <w:name w:val=""/>
            <w:enabled/>
            <w:calcOnExit w:val="0"/>
            <w:helpText w:type="text" w:val="Same work or school, reduced level"/>
            <w:statusText w:type="text" w:val="Same work or school, reduced level"/>
            <w:checkBox>
              <w:sizeAuto/>
              <w:default w:val="0"/>
            </w:checkBox>
          </w:ffData>
        </w:fldChar>
      </w:r>
      <w:r w:rsidR="00503FD5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503FD5" w:rsidRPr="00345B87">
        <w:t xml:space="preserve"> Same work or school, reduced level</w:t>
      </w:r>
    </w:p>
    <w:p w:rsidR="00503FD5" w:rsidRPr="00345B87" w:rsidRDefault="00206241" w:rsidP="00503FD5">
      <w:r w:rsidRPr="00345B87">
        <w:fldChar w:fldCharType="begin">
          <w:ffData>
            <w:name w:val=""/>
            <w:enabled/>
            <w:calcOnExit w:val="0"/>
            <w:helpText w:type="text" w:val="Only in sheltered environment"/>
            <w:statusText w:type="text" w:val="Only in sheltered environment"/>
            <w:checkBox>
              <w:sizeAuto/>
              <w:default w:val="0"/>
            </w:checkBox>
          </w:ffData>
        </w:fldChar>
      </w:r>
      <w:r w:rsidR="00503FD5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503FD5" w:rsidRPr="00345B87">
        <w:t xml:space="preserve"> Only in sheltered environment</w:t>
      </w:r>
    </w:p>
    <w:p w:rsidR="00503FD5" w:rsidRPr="00345B87" w:rsidRDefault="00206241" w:rsidP="00503FD5">
      <w:r w:rsidRPr="00345B87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503FD5" w:rsidRPr="00345B87">
        <w:instrText xml:space="preserve"> FORMCHECKBOX </w:instrText>
      </w:r>
      <w:r w:rsidR="00345B87" w:rsidRPr="00345B87">
        <w:fldChar w:fldCharType="separate"/>
      </w:r>
      <w:r w:rsidRPr="00345B87">
        <w:fldChar w:fldCharType="end"/>
      </w:r>
      <w:r w:rsidR="00503FD5" w:rsidRPr="00345B87">
        <w:t xml:space="preserve"> N/A</w:t>
      </w:r>
    </w:p>
    <w:p w:rsidR="00503FD5" w:rsidRPr="00345B87" w:rsidRDefault="00503FD5" w:rsidP="00503FD5">
      <w:pPr>
        <w:pStyle w:val="Heading2"/>
        <w:sectPr w:rsidR="00503FD5" w:rsidRPr="00345B87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05617" w:rsidRPr="00345B87" w:rsidRDefault="001952F9" w:rsidP="00A67DAF">
      <w:pPr>
        <w:pStyle w:val="ListParagraph"/>
        <w:numPr>
          <w:ilvl w:val="0"/>
          <w:numId w:val="38"/>
        </w:numPr>
      </w:pPr>
      <w:r w:rsidRPr="00345B87">
        <w:lastRenderedPageBreak/>
        <w:t>Type of r</w:t>
      </w:r>
      <w:r w:rsidR="009E7B6C" w:rsidRPr="00345B87">
        <w:t>esidence (choose one):</w:t>
      </w:r>
    </w:p>
    <w:p w:rsidR="00503FD5" w:rsidRDefault="00503FD5" w:rsidP="00503FD5">
      <w:pPr>
        <w:sectPr w:rsidR="00503FD5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310F85" w:rsidRDefault="00206241" w:rsidP="00503FD5">
      <w:r>
        <w:lastRenderedPageBreak/>
        <w:fldChar w:fldCharType="begin">
          <w:ffData>
            <w:name w:val="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45B87">
        <w:fldChar w:fldCharType="separate"/>
      </w:r>
      <w:r>
        <w:fldChar w:fldCharType="end"/>
      </w:r>
      <w:r w:rsidR="00C05617" w:rsidRPr="00310F85">
        <w:t xml:space="preserve"> Rehabilitation center</w:t>
      </w:r>
    </w:p>
    <w:p w:rsidR="00C05617" w:rsidRPr="00310F85" w:rsidRDefault="00206241" w:rsidP="00503FD5">
      <w:r>
        <w:fldChar w:fldCharType="begin">
          <w:ffData>
            <w:name w:val="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45B87">
        <w:fldChar w:fldCharType="separate"/>
      </w:r>
      <w:r>
        <w:fldChar w:fldCharType="end"/>
      </w:r>
      <w:r w:rsidR="00C05617" w:rsidRPr="00310F85">
        <w:t xml:space="preserve"> </w:t>
      </w:r>
      <w:r w:rsidR="00732CDE">
        <w:t>Nursing home</w:t>
      </w:r>
    </w:p>
    <w:p w:rsidR="00C05617" w:rsidRPr="00310F8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Not applicable-patient died"/>
            <w:statusText w:type="text" w:val="Not applicable-patient died"/>
            <w:checkBox>
              <w:sizeAuto/>
              <w:default w:val="0"/>
            </w:checkBox>
          </w:ffData>
        </w:fldChar>
      </w:r>
      <w:r w:rsidR="00EE0074">
        <w:rPr>
          <w:b/>
        </w:rPr>
        <w:instrText xml:space="preserve"> FORMCHECKBOX </w:instrText>
      </w:r>
      <w:r w:rsidR="00345B87">
        <w:rPr>
          <w:b/>
        </w:rPr>
      </w:r>
      <w:r w:rsidR="00345B87">
        <w:rPr>
          <w:b/>
        </w:rPr>
        <w:fldChar w:fldCharType="separate"/>
      </w:r>
      <w:r>
        <w:rPr>
          <w:b/>
        </w:rPr>
        <w:fldChar w:fldCharType="end"/>
      </w:r>
      <w:r w:rsidR="00C05617" w:rsidRPr="00310F85">
        <w:rPr>
          <w:b/>
        </w:rPr>
        <w:t xml:space="preserve"> </w:t>
      </w:r>
      <w:r w:rsidR="00C05617" w:rsidRPr="00310F85">
        <w:t>N/A - patient died</w:t>
      </w:r>
      <w:bookmarkStart w:id="2" w:name="_GoBack"/>
      <w:bookmarkEnd w:id="2"/>
    </w:p>
    <w:p w:rsidR="00A95A8D" w:rsidRDefault="00206241" w:rsidP="00503FD5">
      <w:r>
        <w:fldChar w:fldCharType="begin">
          <w:ffData>
            <w:name w:val=""/>
            <w:enabled/>
            <w:calcOnExit w:val="0"/>
            <w:helpText w:type="text" w:val=" Unknown"/>
            <w:statusText w:type="text" w:val=" Unknown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345B87">
        <w:fldChar w:fldCharType="separate"/>
      </w:r>
      <w:r>
        <w:fldChar w:fldCharType="end"/>
      </w:r>
      <w:r w:rsidR="00C05617" w:rsidRPr="00310F85">
        <w:t xml:space="preserve"> </w:t>
      </w:r>
      <w:r w:rsidR="00D2383B">
        <w:t>Unknown</w:t>
      </w:r>
    </w:p>
    <w:p w:rsidR="00503FD5" w:rsidRDefault="00206241" w:rsidP="00503FD5">
      <w:r>
        <w:lastRenderedPageBreak/>
        <w:fldChar w:fldCharType="begin">
          <w:ffData>
            <w:name w:val="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345B87">
        <w:fldChar w:fldCharType="separate"/>
      </w:r>
      <w:r>
        <w:fldChar w:fldCharType="end"/>
      </w:r>
      <w:r w:rsidR="00503FD5" w:rsidRPr="00310F85">
        <w:t xml:space="preserve"> Hospital</w:t>
      </w:r>
    </w:p>
    <w:p w:rsidR="00503FD5" w:rsidRDefault="00206241" w:rsidP="00503FD5">
      <w:r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345B87">
        <w:fldChar w:fldCharType="separate"/>
      </w:r>
      <w:r>
        <w:fldChar w:fldCharType="end"/>
      </w:r>
      <w:r w:rsidR="00503FD5" w:rsidRPr="00310F85">
        <w:t xml:space="preserve"> Home</w:t>
      </w:r>
    </w:p>
    <w:p w:rsidR="00503FD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03FD5">
        <w:rPr>
          <w:b/>
        </w:rPr>
        <w:instrText xml:space="preserve"> FORMCHECKBOX </w:instrText>
      </w:r>
      <w:r w:rsidR="00345B87">
        <w:rPr>
          <w:b/>
        </w:rPr>
      </w:r>
      <w:r w:rsidR="00345B87">
        <w:rPr>
          <w:b/>
        </w:rPr>
        <w:fldChar w:fldCharType="separate"/>
      </w:r>
      <w:r>
        <w:rPr>
          <w:b/>
        </w:rPr>
        <w:fldChar w:fldCharType="end"/>
      </w:r>
      <w:r w:rsidR="00503FD5" w:rsidRPr="00310F85">
        <w:rPr>
          <w:b/>
        </w:rPr>
        <w:t xml:space="preserve"> </w:t>
      </w:r>
      <w:r w:rsidR="00503FD5">
        <w:t>Other, specify</w:t>
      </w:r>
    </w:p>
    <w:p w:rsidR="00503FD5" w:rsidRDefault="00503FD5" w:rsidP="00503FD5">
      <w:pPr>
        <w:sectPr w:rsidR="00503FD5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03FD5" w:rsidRDefault="00503FD5" w:rsidP="00503FD5"/>
    <w:p w:rsidR="00503FD5" w:rsidRPr="00123CA7" w:rsidRDefault="00503FD5" w:rsidP="00503FD5">
      <w:pPr>
        <w:sectPr w:rsidR="00503FD5" w:rsidRPr="00123CA7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043DDC" w:rsidRDefault="00E70060" w:rsidP="00A67DAF"/>
    <w:sectPr w:rsidR="00E70060" w:rsidRPr="00043DDC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27" w:rsidRDefault="00FE7D27" w:rsidP="00503FD5">
      <w:r>
        <w:separator/>
      </w:r>
    </w:p>
  </w:endnote>
  <w:endnote w:type="continuationSeparator" w:id="0">
    <w:p w:rsidR="00FE7D27" w:rsidRDefault="00FE7D27" w:rsidP="005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EE0074" w:rsidRDefault="00895120" w:rsidP="00503FD5">
    <w:pPr>
      <w:pStyle w:val="Footer"/>
      <w:tabs>
        <w:tab w:val="clear" w:pos="4320"/>
        <w:tab w:val="clear" w:pos="8640"/>
        <w:tab w:val="right" w:pos="10800"/>
      </w:tabs>
    </w:pPr>
    <w:r>
      <w:t>T</w:t>
    </w:r>
    <w:r w:rsidR="00503FD5">
      <w:t>BI CDEs Version 5</w:t>
    </w:r>
    <w:r w:rsidRPr="00A10322">
      <w:t>.0</w:t>
    </w:r>
    <w:r>
      <w:tab/>
    </w:r>
    <w:r w:rsidR="004E5F77" w:rsidRPr="004E5F77">
      <w:t xml:space="preserve">Page </w:t>
    </w:r>
    <w:r w:rsidR="00206241" w:rsidRPr="004E5F77">
      <w:fldChar w:fldCharType="begin"/>
    </w:r>
    <w:r w:rsidR="004E5F77" w:rsidRPr="004E5F77">
      <w:instrText xml:space="preserve"> PAGE  \* Arabic  \* MERGEFORMAT </w:instrText>
    </w:r>
    <w:r w:rsidR="00206241" w:rsidRPr="004E5F77">
      <w:fldChar w:fldCharType="separate"/>
    </w:r>
    <w:r w:rsidR="00345B87">
      <w:rPr>
        <w:noProof/>
      </w:rPr>
      <w:t>1</w:t>
    </w:r>
    <w:r w:rsidR="00206241" w:rsidRPr="004E5F77">
      <w:fldChar w:fldCharType="end"/>
    </w:r>
    <w:r w:rsidR="004E5F77" w:rsidRPr="004E5F77">
      <w:t xml:space="preserve"> of </w:t>
    </w:r>
    <w:r w:rsidR="00345B87">
      <w:fldChar w:fldCharType="begin"/>
    </w:r>
    <w:r w:rsidR="00345B87">
      <w:instrText xml:space="preserve"> NUMPAGES  \* Arabic  \* MERGEFORMAT </w:instrText>
    </w:r>
    <w:r w:rsidR="00345B87">
      <w:fldChar w:fldCharType="separate"/>
    </w:r>
    <w:r w:rsidR="00345B87">
      <w:rPr>
        <w:noProof/>
      </w:rPr>
      <w:t>1</w:t>
    </w:r>
    <w:r w:rsidR="00345B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27" w:rsidRDefault="00FE7D27" w:rsidP="00503FD5">
      <w:r>
        <w:separator/>
      </w:r>
    </w:p>
  </w:footnote>
  <w:footnote w:type="continuationSeparator" w:id="0">
    <w:p w:rsidR="00FE7D27" w:rsidRDefault="00FE7D27" w:rsidP="005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7" w:rsidRPr="00503FD5" w:rsidRDefault="004E5F77" w:rsidP="00503FD5">
    <w:pPr>
      <w:pStyle w:val="Heading1"/>
    </w:pPr>
    <w:r w:rsidRPr="00503FD5">
      <w:t>Post-Discharge Status</w:t>
    </w:r>
  </w:p>
  <w:p w:rsidR="004E5F77" w:rsidRPr="00C15F0E" w:rsidRDefault="004E5F77" w:rsidP="00345B87">
    <w:pPr>
      <w:tabs>
        <w:tab w:val="left" w:pos="8640"/>
      </w:tabs>
      <w:rPr>
        <w:b/>
      </w:rPr>
    </w:pPr>
    <w:bookmarkStart w:id="1" w:name="OLE_LINK2"/>
    <w:r w:rsidRPr="00345B87">
      <w:t>[Study Name/ID pre-filled]</w:t>
    </w:r>
    <w:r>
      <w:tab/>
    </w:r>
    <w:r w:rsidRPr="00E34D58">
      <w:t>Site Name:</w:t>
    </w:r>
  </w:p>
  <w:bookmarkEnd w:id="1"/>
  <w:p w:rsidR="00C05617" w:rsidRPr="00BB2C45" w:rsidRDefault="004E5F77" w:rsidP="00345B87">
    <w:pPr>
      <w:tabs>
        <w:tab w:val="left" w:pos="864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043DDC" w:rsidRDefault="00C05617" w:rsidP="00503FD5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4BA"/>
    <w:multiLevelType w:val="hybridMultilevel"/>
    <w:tmpl w:val="4EC8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9EEC5E9A"/>
    <w:lvl w:ilvl="0" w:tplc="9EA0D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4047F"/>
    <w:multiLevelType w:val="hybridMultilevel"/>
    <w:tmpl w:val="3E605F00"/>
    <w:lvl w:ilvl="0" w:tplc="0CBA7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1"/>
  </w:num>
  <w:num w:numId="9">
    <w:abstractNumId w:val="9"/>
  </w:num>
  <w:num w:numId="10">
    <w:abstractNumId w:val="26"/>
  </w:num>
  <w:num w:numId="11">
    <w:abstractNumId w:val="25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27"/>
  </w:num>
  <w:num w:numId="21">
    <w:abstractNumId w:val="14"/>
  </w:num>
  <w:num w:numId="22">
    <w:abstractNumId w:val="22"/>
  </w:num>
  <w:num w:numId="23">
    <w:abstractNumId w:val="31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29"/>
  </w:num>
  <w:num w:numId="30">
    <w:abstractNumId w:val="32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6"/>
  </w:num>
  <w:num w:numId="36">
    <w:abstractNumId w:val="34"/>
  </w:num>
  <w:num w:numId="37">
    <w:abstractNumId w:val="6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36B6"/>
    <w:rsid w:val="00055D8A"/>
    <w:rsid w:val="0005605F"/>
    <w:rsid w:val="00060B1B"/>
    <w:rsid w:val="00073393"/>
    <w:rsid w:val="00082A6F"/>
    <w:rsid w:val="00097907"/>
    <w:rsid w:val="000B3369"/>
    <w:rsid w:val="000C0D19"/>
    <w:rsid w:val="000D192E"/>
    <w:rsid w:val="00111D00"/>
    <w:rsid w:val="001147B4"/>
    <w:rsid w:val="00123CA7"/>
    <w:rsid w:val="001342BE"/>
    <w:rsid w:val="00153A2D"/>
    <w:rsid w:val="00162016"/>
    <w:rsid w:val="0017607D"/>
    <w:rsid w:val="00176D6E"/>
    <w:rsid w:val="001811D3"/>
    <w:rsid w:val="00182ADF"/>
    <w:rsid w:val="00186171"/>
    <w:rsid w:val="001952F9"/>
    <w:rsid w:val="00195602"/>
    <w:rsid w:val="00197AE6"/>
    <w:rsid w:val="001A0C67"/>
    <w:rsid w:val="001A54E2"/>
    <w:rsid w:val="001B507E"/>
    <w:rsid w:val="001B6069"/>
    <w:rsid w:val="001C2E09"/>
    <w:rsid w:val="001C3761"/>
    <w:rsid w:val="001D0624"/>
    <w:rsid w:val="001D10FD"/>
    <w:rsid w:val="001D3076"/>
    <w:rsid w:val="001D76C9"/>
    <w:rsid w:val="001E168C"/>
    <w:rsid w:val="001F2953"/>
    <w:rsid w:val="001F703E"/>
    <w:rsid w:val="002001C3"/>
    <w:rsid w:val="00206241"/>
    <w:rsid w:val="002151ED"/>
    <w:rsid w:val="00215E7C"/>
    <w:rsid w:val="002175E3"/>
    <w:rsid w:val="00223791"/>
    <w:rsid w:val="00235FEE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0F85"/>
    <w:rsid w:val="00314166"/>
    <w:rsid w:val="00323EF1"/>
    <w:rsid w:val="00345B87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170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E5F77"/>
    <w:rsid w:val="004F09B4"/>
    <w:rsid w:val="004F6767"/>
    <w:rsid w:val="004F7157"/>
    <w:rsid w:val="004F7917"/>
    <w:rsid w:val="00503FD5"/>
    <w:rsid w:val="0050434A"/>
    <w:rsid w:val="0050492C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6CAB"/>
    <w:rsid w:val="00591402"/>
    <w:rsid w:val="005A1FE3"/>
    <w:rsid w:val="005B37DE"/>
    <w:rsid w:val="005B3C05"/>
    <w:rsid w:val="005E12B0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32CDE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0589D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95120"/>
    <w:rsid w:val="008A3292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2AB0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5820"/>
    <w:rsid w:val="00986467"/>
    <w:rsid w:val="009941AD"/>
    <w:rsid w:val="009A3A8F"/>
    <w:rsid w:val="009C0222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0322"/>
    <w:rsid w:val="00A17AC7"/>
    <w:rsid w:val="00A24128"/>
    <w:rsid w:val="00A322DD"/>
    <w:rsid w:val="00A3658C"/>
    <w:rsid w:val="00A42A78"/>
    <w:rsid w:val="00A45612"/>
    <w:rsid w:val="00A67DAF"/>
    <w:rsid w:val="00A74864"/>
    <w:rsid w:val="00A76CE0"/>
    <w:rsid w:val="00A770F3"/>
    <w:rsid w:val="00A81AC1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574A"/>
    <w:rsid w:val="00BB2C45"/>
    <w:rsid w:val="00BB4818"/>
    <w:rsid w:val="00BC4968"/>
    <w:rsid w:val="00BD5B22"/>
    <w:rsid w:val="00BF380A"/>
    <w:rsid w:val="00BF4BE0"/>
    <w:rsid w:val="00BF75CB"/>
    <w:rsid w:val="00C024C5"/>
    <w:rsid w:val="00C05617"/>
    <w:rsid w:val="00C05A2F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437A"/>
    <w:rsid w:val="00D22C90"/>
    <w:rsid w:val="00D2383B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07AD"/>
    <w:rsid w:val="00E1389D"/>
    <w:rsid w:val="00E14A1F"/>
    <w:rsid w:val="00E263ED"/>
    <w:rsid w:val="00E35246"/>
    <w:rsid w:val="00E36726"/>
    <w:rsid w:val="00E378B4"/>
    <w:rsid w:val="00E54207"/>
    <w:rsid w:val="00E559BF"/>
    <w:rsid w:val="00E6249E"/>
    <w:rsid w:val="00E70060"/>
    <w:rsid w:val="00E7360A"/>
    <w:rsid w:val="00E81256"/>
    <w:rsid w:val="00E81890"/>
    <w:rsid w:val="00E85372"/>
    <w:rsid w:val="00E90FEF"/>
    <w:rsid w:val="00E9291E"/>
    <w:rsid w:val="00E955D7"/>
    <w:rsid w:val="00EB1818"/>
    <w:rsid w:val="00EB6DD7"/>
    <w:rsid w:val="00EB765F"/>
    <w:rsid w:val="00EC7F07"/>
    <w:rsid w:val="00ED7315"/>
    <w:rsid w:val="00EE0074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CF5"/>
    <w:rsid w:val="00F63906"/>
    <w:rsid w:val="00F7772F"/>
    <w:rsid w:val="00F87888"/>
    <w:rsid w:val="00F92F31"/>
    <w:rsid w:val="00FB25F0"/>
    <w:rsid w:val="00FC0776"/>
    <w:rsid w:val="00FC3E87"/>
    <w:rsid w:val="00FC577F"/>
    <w:rsid w:val="00FD3F7B"/>
    <w:rsid w:val="00FD64A5"/>
    <w:rsid w:val="00FE7D27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  <w15:docId w15:val="{0F59301F-C531-48D8-B106-DC2E5797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AF"/>
    <w:pPr>
      <w:spacing w:before="120" w:after="60" w:line="276" w:lineRule="auto"/>
      <w:outlineLvl w:val="1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7A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AF"/>
    <w:pPr>
      <w:spacing w:before="24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708"/>
  </w:style>
  <w:style w:type="paragraph" w:styleId="BalloonText">
    <w:name w:val="Balloon Text"/>
    <w:basedOn w:val="Normal"/>
    <w:semiHidden/>
    <w:rsid w:val="00471708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471708"/>
    <w:rPr>
      <w:b/>
      <w:bCs/>
    </w:rPr>
  </w:style>
  <w:style w:type="character" w:styleId="Hyperlink">
    <w:name w:val="Hyperlink"/>
    <w:rsid w:val="00471708"/>
    <w:rPr>
      <w:color w:val="0000FF"/>
      <w:u w:val="single"/>
    </w:rPr>
  </w:style>
  <w:style w:type="character" w:styleId="CommentReference">
    <w:name w:val="annotation reference"/>
    <w:semiHidden/>
    <w:rsid w:val="00471708"/>
    <w:rPr>
      <w:sz w:val="16"/>
      <w:szCs w:val="16"/>
    </w:rPr>
  </w:style>
  <w:style w:type="paragraph" w:styleId="CommentText">
    <w:name w:val="annotation text"/>
    <w:basedOn w:val="Normal"/>
    <w:semiHidden/>
    <w:rsid w:val="00471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170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E107AD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link w:val="Footer"/>
    <w:uiPriority w:val="99"/>
    <w:rsid w:val="0089512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E107AD"/>
    <w:rPr>
      <w:rFonts w:ascii="Arial Narrow" w:hAnsi="Arial Narrow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5F77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5F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Style">
    <w:name w:val="No Style"/>
    <w:qFormat/>
    <w:rsid w:val="00503FD5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73B-C7A4-4D09-82BF-5B3467B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Status</vt:lpstr>
    </vt:vector>
  </TitlesOfParts>
  <Company>KAI, Inc.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Status</dc:title>
  <dc:subject>CRF</dc:subject>
  <dc:creator>NINDS</dc:creator>
  <cp:keywords>Discharge, Status, NINDS, CRF</cp:keywords>
  <cp:lastModifiedBy>Andy Franklin</cp:lastModifiedBy>
  <cp:revision>8</cp:revision>
  <cp:lastPrinted>2014-01-15T16:34:00Z</cp:lastPrinted>
  <dcterms:created xsi:type="dcterms:W3CDTF">2014-02-07T16:00:00Z</dcterms:created>
  <dcterms:modified xsi:type="dcterms:W3CDTF">2014-03-26T21:1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